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陈晓江主编；宗志雄，薛琼，毛树华副主编；王卫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江主编；宗志雄，薛琼，毛树华副主编；王卫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67.html</w:t>
      </w:r>
    </w:p>
    <w:p>
      <w:r>
        <w:t>更多相关图书推荐：https://www.jiaokey.com</w:t>
      </w:r>
    </w:p>
    <w:p>
      <w:r>
        <w:t>陈晓江主编；宗志雄，薛琼，毛树华副主编；王卫华主审 其他作品：https://www.jiaokey.com/tag/陈晓江主编；宗志雄，薛琼，毛树华副主编；王卫华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